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EBA4" w14:textId="77777777" w:rsidR="007D06F2" w:rsidRPr="007D06F2" w:rsidRDefault="007D06F2" w:rsidP="007D06F2">
      <w:pPr>
        <w:jc w:val="center"/>
        <w:rPr>
          <w:color w:val="000000"/>
        </w:rPr>
      </w:pPr>
      <w:bookmarkStart w:id="0" w:name="_GoBack"/>
      <w:bookmarkEnd w:id="0"/>
      <w:r w:rsidRPr="007D06F2">
        <w:rPr>
          <w:color w:val="000000"/>
        </w:rPr>
        <w:t>Freeport Conservation Commission</w:t>
      </w:r>
    </w:p>
    <w:p w14:paraId="1383AC33" w14:textId="5F2F2581" w:rsidR="007D06F2" w:rsidRPr="007D06F2" w:rsidRDefault="007D06F2" w:rsidP="007D06F2">
      <w:pPr>
        <w:jc w:val="center"/>
        <w:rPr>
          <w:color w:val="000000"/>
        </w:rPr>
      </w:pPr>
      <w:r w:rsidRPr="007D06F2">
        <w:rPr>
          <w:color w:val="000000"/>
        </w:rPr>
        <w:t xml:space="preserve">Minutes for </w:t>
      </w:r>
      <w:r w:rsidR="002B14F3">
        <w:rPr>
          <w:color w:val="000000"/>
        </w:rPr>
        <w:t>May 9, 2023</w:t>
      </w:r>
    </w:p>
    <w:p w14:paraId="3D71EE27" w14:textId="5533AB89" w:rsidR="007D06F2" w:rsidRPr="007D06F2" w:rsidRDefault="007D06F2" w:rsidP="007D06F2">
      <w:pPr>
        <w:jc w:val="center"/>
        <w:rPr>
          <w:color w:val="000000"/>
        </w:rPr>
      </w:pPr>
      <w:r w:rsidRPr="007D06F2">
        <w:rPr>
          <w:color w:val="000000"/>
        </w:rPr>
        <w:t>6:</w:t>
      </w:r>
      <w:r w:rsidR="002B14F3">
        <w:rPr>
          <w:color w:val="000000"/>
        </w:rPr>
        <w:t>0</w:t>
      </w:r>
      <w:r w:rsidRPr="007D06F2">
        <w:rPr>
          <w:color w:val="000000"/>
        </w:rPr>
        <w:t xml:space="preserve">0pm – </w:t>
      </w:r>
      <w:r w:rsidR="002B14F3">
        <w:rPr>
          <w:color w:val="000000"/>
        </w:rPr>
        <w:t>Hedgehog Mountain</w:t>
      </w:r>
    </w:p>
    <w:p w14:paraId="51999735" w14:textId="74A767B9" w:rsidR="004949AD" w:rsidRPr="00933B58" w:rsidRDefault="007D06F2" w:rsidP="007D06F2">
      <w:pPr>
        <w:rPr>
          <w:color w:val="000000"/>
        </w:rPr>
      </w:pPr>
      <w:r w:rsidRPr="007D06F2">
        <w:rPr>
          <w:color w:val="000000"/>
        </w:rPr>
        <w:t>Members in Attendan</w:t>
      </w:r>
      <w:r w:rsidRPr="00FC1126">
        <w:rPr>
          <w:color w:val="000000"/>
        </w:rPr>
        <w:t>ce: Margaret Gerber, Ben Shepard, Ryan Burke, John Stroud, Catherine Carroll, Anna Cudmore</w:t>
      </w:r>
      <w:r w:rsidR="00933B58">
        <w:rPr>
          <w:color w:val="000000"/>
        </w:rPr>
        <w:t xml:space="preserve">, </w:t>
      </w:r>
      <w:r w:rsidR="00933B58" w:rsidRPr="00FC1126">
        <w:rPr>
          <w:color w:val="000000"/>
        </w:rPr>
        <w:t>Matt McLaughlin</w:t>
      </w:r>
    </w:p>
    <w:p w14:paraId="3C8AC33E" w14:textId="1CB14682" w:rsidR="00D77B1F" w:rsidRDefault="00B335C8" w:rsidP="00D77B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7D06F2">
        <w:rPr>
          <w:bCs/>
          <w:color w:val="000000"/>
        </w:rPr>
        <w:t xml:space="preserve">Approve minutes from </w:t>
      </w:r>
      <w:r w:rsidR="00933B58">
        <w:rPr>
          <w:bCs/>
          <w:color w:val="000000"/>
        </w:rPr>
        <w:t>April</w:t>
      </w:r>
      <w:r w:rsidRPr="007D06F2">
        <w:rPr>
          <w:bCs/>
          <w:color w:val="000000"/>
        </w:rPr>
        <w:t xml:space="preserve"> meeting</w:t>
      </w:r>
    </w:p>
    <w:p w14:paraId="150A7EDD" w14:textId="45730ECF" w:rsidR="00B93ABD" w:rsidRDefault="002B14F3" w:rsidP="00B93A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FC1126">
        <w:rPr>
          <w:color w:val="000000"/>
        </w:rPr>
        <w:t>Matt McLaughlin</w:t>
      </w:r>
      <w:r>
        <w:rPr>
          <w:bCs/>
          <w:color w:val="000000"/>
        </w:rPr>
        <w:t xml:space="preserve"> </w:t>
      </w:r>
      <w:r w:rsidR="008F3C03">
        <w:rPr>
          <w:bCs/>
          <w:color w:val="000000"/>
        </w:rPr>
        <w:t>made a motion to approve the minutes</w:t>
      </w:r>
    </w:p>
    <w:p w14:paraId="7475B9EB" w14:textId="173959D8" w:rsidR="00B93ABD" w:rsidRDefault="002B14F3" w:rsidP="00B93A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</w:t>
      </w:r>
      <w:r w:rsidR="008F3C03">
        <w:rPr>
          <w:bCs/>
          <w:color w:val="000000"/>
        </w:rPr>
        <w:t xml:space="preserve"> made a second</w:t>
      </w:r>
    </w:p>
    <w:p w14:paraId="5E0C18A4" w14:textId="41474DC7" w:rsidR="00B93ABD" w:rsidRDefault="002B14F3" w:rsidP="00B93A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April</w:t>
      </w:r>
      <w:r w:rsidR="008F3C03">
        <w:rPr>
          <w:bCs/>
          <w:color w:val="000000"/>
        </w:rPr>
        <w:t xml:space="preserve"> minutes were</w:t>
      </w:r>
      <w:r w:rsidR="00B93ABD">
        <w:rPr>
          <w:bCs/>
          <w:color w:val="000000"/>
        </w:rPr>
        <w:t xml:space="preserve"> unanimously</w:t>
      </w:r>
      <w:r w:rsidR="00A016E3">
        <w:rPr>
          <w:bCs/>
          <w:color w:val="000000"/>
        </w:rPr>
        <w:t xml:space="preserve"> approved</w:t>
      </w:r>
      <w:r w:rsidR="004F610F">
        <w:rPr>
          <w:bCs/>
          <w:color w:val="000000"/>
        </w:rPr>
        <w:t xml:space="preserve"> </w:t>
      </w:r>
    </w:p>
    <w:p w14:paraId="13C76473" w14:textId="6AE64057" w:rsidR="00812D8F" w:rsidRDefault="00812D8F" w:rsidP="00812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The Conservation Commission then proceeded to conduct a site walk </w:t>
      </w:r>
      <w:r w:rsidR="004F610F">
        <w:rPr>
          <w:bCs/>
          <w:color w:val="000000"/>
        </w:rPr>
        <w:t>of</w:t>
      </w:r>
      <w:r>
        <w:rPr>
          <w:bCs/>
          <w:color w:val="000000"/>
        </w:rPr>
        <w:t xml:space="preserve"> the Hedgehog Mountain property to determine work required on the trail system there. </w:t>
      </w:r>
    </w:p>
    <w:p w14:paraId="2889FACE" w14:textId="77777777" w:rsidR="00A016E3" w:rsidRDefault="00A016E3"/>
    <w:p w14:paraId="0000000B" w14:textId="7289B8F8" w:rsidR="00FA54FF" w:rsidRDefault="00B335C8">
      <w:r>
        <w:t xml:space="preserve">Next meeting: </w:t>
      </w:r>
      <w:r w:rsidR="00A016E3">
        <w:t>June 13</w:t>
      </w:r>
      <w:r>
        <w:t>, 2023</w:t>
      </w:r>
    </w:p>
    <w:sectPr w:rsidR="00FA54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A8B6" w14:textId="77777777" w:rsidR="00A16578" w:rsidRDefault="00A16578" w:rsidP="007D06F2">
      <w:pPr>
        <w:spacing w:after="0" w:line="240" w:lineRule="auto"/>
      </w:pPr>
      <w:r>
        <w:separator/>
      </w:r>
    </w:p>
  </w:endnote>
  <w:endnote w:type="continuationSeparator" w:id="0">
    <w:p w14:paraId="0C09E45D" w14:textId="77777777" w:rsidR="00A16578" w:rsidRDefault="00A16578" w:rsidP="007D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AE77" w14:textId="37E5DA47" w:rsidR="007D06F2" w:rsidRDefault="007D06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3AA3E" wp14:editId="28E97A8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2984b928aaa92eb116237fd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4D63" w14:textId="20EA36D7" w:rsidR="007D06F2" w:rsidRPr="007D06F2" w:rsidRDefault="007D06F2" w:rsidP="007D06F2">
                          <w:pPr>
                            <w:spacing w:after="0"/>
                            <w:jc w:val="center"/>
                            <w:rPr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7F3AA3E" id="_x0000_t202" coordsize="21600,21600" o:spt="202" path="m,l,21600r21600,l21600,xe">
              <v:stroke joinstyle="miter"/>
              <v:path gradientshapeok="t" o:connecttype="rect"/>
            </v:shapetype>
            <v:shape id="MSIPCM82984b928aaa92eb116237fd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41F44D63" w14:textId="20EA36D7" w:rsidR="007D06F2" w:rsidRPr="007D06F2" w:rsidRDefault="007D06F2" w:rsidP="007D06F2">
                    <w:pPr>
                      <w:spacing w:after="0"/>
                      <w:jc w:val="center"/>
                      <w:rPr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9984" w14:textId="77777777" w:rsidR="00A16578" w:rsidRDefault="00A16578" w:rsidP="007D06F2">
      <w:pPr>
        <w:spacing w:after="0" w:line="240" w:lineRule="auto"/>
      </w:pPr>
      <w:r>
        <w:separator/>
      </w:r>
    </w:p>
  </w:footnote>
  <w:footnote w:type="continuationSeparator" w:id="0">
    <w:p w14:paraId="694CCE27" w14:textId="77777777" w:rsidR="00A16578" w:rsidRDefault="00A16578" w:rsidP="007D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BC2"/>
    <w:multiLevelType w:val="multilevel"/>
    <w:tmpl w:val="2F5A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06C4"/>
    <w:multiLevelType w:val="multilevel"/>
    <w:tmpl w:val="2F5A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FF"/>
    <w:rsid w:val="000253A6"/>
    <w:rsid w:val="0002797F"/>
    <w:rsid w:val="00032ACE"/>
    <w:rsid w:val="000C1E24"/>
    <w:rsid w:val="000F5E91"/>
    <w:rsid w:val="001130EA"/>
    <w:rsid w:val="001220FF"/>
    <w:rsid w:val="00183038"/>
    <w:rsid w:val="001835FB"/>
    <w:rsid w:val="00195A51"/>
    <w:rsid w:val="001A4798"/>
    <w:rsid w:val="001E4BAA"/>
    <w:rsid w:val="001E6951"/>
    <w:rsid w:val="001F18A5"/>
    <w:rsid w:val="001F4A74"/>
    <w:rsid w:val="00203853"/>
    <w:rsid w:val="0022434B"/>
    <w:rsid w:val="002462F8"/>
    <w:rsid w:val="00281846"/>
    <w:rsid w:val="0029677C"/>
    <w:rsid w:val="002B14F3"/>
    <w:rsid w:val="002B23B3"/>
    <w:rsid w:val="002C3353"/>
    <w:rsid w:val="002D32CE"/>
    <w:rsid w:val="002E02F2"/>
    <w:rsid w:val="002E0FFB"/>
    <w:rsid w:val="002E20C2"/>
    <w:rsid w:val="002E464B"/>
    <w:rsid w:val="003054FC"/>
    <w:rsid w:val="003C25DF"/>
    <w:rsid w:val="003E6030"/>
    <w:rsid w:val="003E7A9E"/>
    <w:rsid w:val="00420D87"/>
    <w:rsid w:val="00427A94"/>
    <w:rsid w:val="0044005E"/>
    <w:rsid w:val="00463AC1"/>
    <w:rsid w:val="00471F84"/>
    <w:rsid w:val="004748DD"/>
    <w:rsid w:val="004949AD"/>
    <w:rsid w:val="004F610F"/>
    <w:rsid w:val="00503E51"/>
    <w:rsid w:val="00525D52"/>
    <w:rsid w:val="005926C9"/>
    <w:rsid w:val="005D75D0"/>
    <w:rsid w:val="005E6BD2"/>
    <w:rsid w:val="006463BF"/>
    <w:rsid w:val="00697E87"/>
    <w:rsid w:val="006E63B3"/>
    <w:rsid w:val="006F41E8"/>
    <w:rsid w:val="0070521C"/>
    <w:rsid w:val="00783407"/>
    <w:rsid w:val="00791460"/>
    <w:rsid w:val="007D06F2"/>
    <w:rsid w:val="007D6DDC"/>
    <w:rsid w:val="007F4C86"/>
    <w:rsid w:val="00801924"/>
    <w:rsid w:val="00801BB3"/>
    <w:rsid w:val="00812D8F"/>
    <w:rsid w:val="0085138C"/>
    <w:rsid w:val="00852E33"/>
    <w:rsid w:val="008B2AF1"/>
    <w:rsid w:val="008F3C03"/>
    <w:rsid w:val="00933B58"/>
    <w:rsid w:val="00992E05"/>
    <w:rsid w:val="009C1F26"/>
    <w:rsid w:val="009E6C4E"/>
    <w:rsid w:val="00A016E3"/>
    <w:rsid w:val="00A16578"/>
    <w:rsid w:val="00A3591D"/>
    <w:rsid w:val="00A625FD"/>
    <w:rsid w:val="00A75B36"/>
    <w:rsid w:val="00A83CB2"/>
    <w:rsid w:val="00AC3995"/>
    <w:rsid w:val="00AE0000"/>
    <w:rsid w:val="00AE2737"/>
    <w:rsid w:val="00AF41D3"/>
    <w:rsid w:val="00B335C8"/>
    <w:rsid w:val="00B6273E"/>
    <w:rsid w:val="00B73A15"/>
    <w:rsid w:val="00B93ABD"/>
    <w:rsid w:val="00BC4296"/>
    <w:rsid w:val="00BE349C"/>
    <w:rsid w:val="00BF08DF"/>
    <w:rsid w:val="00C26750"/>
    <w:rsid w:val="00C30ADA"/>
    <w:rsid w:val="00CA0693"/>
    <w:rsid w:val="00CE31C9"/>
    <w:rsid w:val="00CF2EA0"/>
    <w:rsid w:val="00D04EC6"/>
    <w:rsid w:val="00D178A5"/>
    <w:rsid w:val="00D268DE"/>
    <w:rsid w:val="00D51F00"/>
    <w:rsid w:val="00D71F68"/>
    <w:rsid w:val="00D76118"/>
    <w:rsid w:val="00D77B1F"/>
    <w:rsid w:val="00D90107"/>
    <w:rsid w:val="00D91399"/>
    <w:rsid w:val="00D93AF7"/>
    <w:rsid w:val="00DA2048"/>
    <w:rsid w:val="00DB24A2"/>
    <w:rsid w:val="00DD4C3B"/>
    <w:rsid w:val="00E12C69"/>
    <w:rsid w:val="00E222EF"/>
    <w:rsid w:val="00E27583"/>
    <w:rsid w:val="00E41A26"/>
    <w:rsid w:val="00E84E10"/>
    <w:rsid w:val="00E95524"/>
    <w:rsid w:val="00EB481B"/>
    <w:rsid w:val="00EC4BAC"/>
    <w:rsid w:val="00EF3C17"/>
    <w:rsid w:val="00EF4CBF"/>
    <w:rsid w:val="00F070E0"/>
    <w:rsid w:val="00F23232"/>
    <w:rsid w:val="00F262ED"/>
    <w:rsid w:val="00F566BB"/>
    <w:rsid w:val="00FA54FF"/>
    <w:rsid w:val="00FB0C76"/>
    <w:rsid w:val="00FC05D7"/>
    <w:rsid w:val="00FC1126"/>
    <w:rsid w:val="00FC592D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A250"/>
  <w15:docId w15:val="{43F0A4B1-2FB8-427B-A5F7-4C31F027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F2"/>
  </w:style>
  <w:style w:type="paragraph" w:styleId="Footer">
    <w:name w:val="footer"/>
    <w:basedOn w:val="Normal"/>
    <w:link w:val="FooterChar"/>
    <w:uiPriority w:val="99"/>
    <w:unhideWhenUsed/>
    <w:rsid w:val="007D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F2"/>
  </w:style>
  <w:style w:type="table" w:styleId="TableGrid">
    <w:name w:val="Table Grid"/>
    <w:basedOn w:val="TableNormal"/>
    <w:uiPriority w:val="39"/>
    <w:rsid w:val="004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F0BD-CDB6-40CE-84B9-60A6DFD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olfe</dc:creator>
  <cp:lastModifiedBy>Christine Wolfe</cp:lastModifiedBy>
  <cp:revision>2</cp:revision>
  <cp:lastPrinted>2023-06-12T14:04:00Z</cp:lastPrinted>
  <dcterms:created xsi:type="dcterms:W3CDTF">2023-06-12T14:04:00Z</dcterms:created>
  <dcterms:modified xsi:type="dcterms:W3CDTF">2023-06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3-02-22T09:34:21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16120870-8386-4769-b108-654eaab560ef</vt:lpwstr>
  </property>
  <property fmtid="{D5CDD505-2E9C-101B-9397-08002B2CF9AE}" pid="8" name="MSIP_Label_019c027e-33b7-45fc-a572-8ffa5d09ec36_ContentBits">
    <vt:lpwstr>2</vt:lpwstr>
  </property>
</Properties>
</file>